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DA89F" w14:textId="77777777" w:rsidR="00EB0B71" w:rsidRDefault="00EB0B7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6E8F722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B0B7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D0D2205" w:rsidR="00B9485E" w:rsidRDefault="00143E84" w:rsidP="00EB0B7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92838EE" w14:textId="77777777" w:rsidR="005712AF" w:rsidRPr="00BE0827" w:rsidRDefault="005712AF" w:rsidP="005712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71CE7D7" w14:textId="77777777" w:rsidR="005712AF" w:rsidRPr="00BE0827" w:rsidRDefault="005712AF" w:rsidP="005712A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F6F3BB" w14:textId="77777777" w:rsidR="005712AF" w:rsidRPr="00BE0827" w:rsidRDefault="005712AF" w:rsidP="005712A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EF1117F" w14:textId="77777777" w:rsidR="005712AF" w:rsidRPr="00F438DD" w:rsidRDefault="005712AF" w:rsidP="005712A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138F054" w14:textId="77777777" w:rsidR="005712AF" w:rsidRPr="00BE0827" w:rsidRDefault="005712AF" w:rsidP="005712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068B363" w14:textId="77777777" w:rsidR="005712AF" w:rsidRPr="00BE0827" w:rsidRDefault="005712AF" w:rsidP="005712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BB6B3F5" w:rsidR="00AD5472" w:rsidRPr="005712AF" w:rsidRDefault="005712AF" w:rsidP="005712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5B2B472" w14:textId="77777777" w:rsidR="005712AF" w:rsidRPr="00376164" w:rsidRDefault="005712AF" w:rsidP="005712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3C16A7B" w14:textId="77777777" w:rsidR="005712AF" w:rsidRPr="000E20FA" w:rsidRDefault="005712AF" w:rsidP="005712A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E1ECE31" w14:textId="77777777" w:rsidR="005712AF" w:rsidRPr="00831544" w:rsidRDefault="005712AF" w:rsidP="005712A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Pr="003A4287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Pr="007634C5">
        <w:rPr>
          <w:rFonts w:ascii="Cambria" w:hAnsi="Cambria" w:cs="Calibri"/>
        </w:rPr>
        <w:t>4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Pr="00B41EA0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301B1B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Pr="00301B1B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2ED92204" w14:textId="77777777" w:rsidR="005712AF" w:rsidRPr="00A83654" w:rsidRDefault="005712AF" w:rsidP="005712A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AFAC2CD" w14:textId="77777777" w:rsidR="005712AF" w:rsidRPr="00E20E61" w:rsidRDefault="005712AF" w:rsidP="005712A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5712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EB8FF2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712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41F6A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CF2FA89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712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928F136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712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9D6C621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5712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589CEBC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712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BB75AA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5712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40822AD4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1CEA497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311DF47" w14:textId="77777777" w:rsidR="00CF047D" w:rsidRDefault="00CF047D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EB0B71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EB0B71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EB0B7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EB0B7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12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αριστερού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3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13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lastRenderedPageBreak/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b/>
          <w:bCs/>
          <w:lang w:val="el-GR"/>
        </w:rPr>
        <w:t>Μεσοκολπικό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2FA0536A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34ACCED1" w14:textId="77777777" w:rsidR="00EB0B71" w:rsidRPr="008244DF" w:rsidRDefault="00EB0B71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4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6241227C" w14:textId="77777777" w:rsidR="005712AF" w:rsidRPr="00DD1658" w:rsidRDefault="005712AF" w:rsidP="005712A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7266288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bookmarkEnd w:id="15"/>
    <w:p w14:paraId="77D4E282" w14:textId="77777777" w:rsidR="005712AF" w:rsidRPr="00A458C8" w:rsidRDefault="005712AF" w:rsidP="005712A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bookmarkStart w:id="16" w:name="_Hlk72662907"/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  <w:bookmarkEnd w:id="16"/>
    </w:p>
    <w:p w14:paraId="3D0291E8" w14:textId="77777777" w:rsidR="005712AF" w:rsidRPr="00D821EC" w:rsidRDefault="005712AF" w:rsidP="005712A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662929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bookmarkEnd w:id="17"/>
    <w:p w14:paraId="26A454B7" w14:textId="77777777" w:rsidR="005712AF" w:rsidRPr="005B3053" w:rsidRDefault="005712AF" w:rsidP="005712A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952A562" w14:textId="77777777" w:rsidR="005712AF" w:rsidRPr="005B3053" w:rsidRDefault="005712AF" w:rsidP="005712A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D0136B">
        <w:rPr>
          <w:rFonts w:ascii="Cambria" w:hAnsi="Cambria" w:cs="Cambria"/>
          <w:b/>
          <w:bCs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34796ADB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A2F24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6B7BA1F" w14:textId="77777777" w:rsidR="005712AF" w:rsidRPr="00DD1658" w:rsidRDefault="005712AF" w:rsidP="005712A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16C1765" w14:textId="77777777" w:rsidR="005712AF" w:rsidRPr="00717B25" w:rsidRDefault="005712AF" w:rsidP="005712A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717B2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717B25">
        <w:rPr>
          <w:rFonts w:ascii="Cambria" w:hAnsi="Cambria" w:cs="Cambria"/>
        </w:rPr>
        <w:t>{% endif %}</w:t>
      </w:r>
    </w:p>
    <w:p w14:paraId="0ACA5942" w14:textId="77777777" w:rsidR="005712AF" w:rsidRPr="00DD1658" w:rsidRDefault="005712AF" w:rsidP="005712A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60329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60329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60329C">
        <w:rPr>
          <w:rFonts w:ascii="Cambria" w:hAnsi="Cambria" w:cs="Cambria"/>
        </w:rPr>
        <w:t xml:space="preserve"> </w:t>
      </w:r>
      <w:r w:rsidRPr="00C07DC1"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ndif %}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5E52B8" w14:textId="77777777" w:rsidR="005712AF" w:rsidRPr="00D70F86" w:rsidRDefault="005712AF" w:rsidP="005712AF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bookmarkStart w:id="18" w:name="_Hlk72430588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7983029" w14:textId="77777777" w:rsidR="005712AF" w:rsidRPr="00DD1658" w:rsidRDefault="005712AF" w:rsidP="005712A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47C947F" w14:textId="77777777" w:rsidR="005712AF" w:rsidRPr="005B3053" w:rsidRDefault="005712AF" w:rsidP="005712A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A59B2CA" w14:textId="77777777" w:rsidR="005712AF" w:rsidRDefault="005712AF" w:rsidP="005712AF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6E2CC360" w14:textId="77777777" w:rsidR="005712AF" w:rsidRDefault="005712AF" w:rsidP="005712AF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18"/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FD5B4D1" w14:textId="77777777" w:rsidR="005712AF" w:rsidRPr="00DD1658" w:rsidRDefault="005712AF" w:rsidP="005712A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19" w:name="_Hlk7243059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486B262" w14:textId="77777777" w:rsidR="005712AF" w:rsidRDefault="005712AF" w:rsidP="005712A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E762833" w14:textId="77777777" w:rsidR="005712AF" w:rsidRPr="00134A37" w:rsidRDefault="005712AF" w:rsidP="005712A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5F11B20" w14:textId="77777777" w:rsidR="005712AF" w:rsidRPr="005B3053" w:rsidRDefault="005712AF" w:rsidP="005712A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19"/>
    <w:p w14:paraId="5DAA51FF" w14:textId="77777777" w:rsidR="005712AF" w:rsidRPr="000F3059" w:rsidRDefault="005712AF" w:rsidP="005712A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A188664" w14:textId="77777777" w:rsidR="005712AF" w:rsidRPr="00A143CF" w:rsidRDefault="005712AF" w:rsidP="005712A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20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64D7AEB6" w14:textId="77777777" w:rsidR="005712AF" w:rsidRPr="00457277" w:rsidRDefault="005712AF" w:rsidP="005712AF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1" w:name="_Hlk72430610"/>
      <w:r>
        <w:rPr>
          <w:rFonts w:ascii="Cambria" w:hAnsi="Cambria" w:cs="Cambria"/>
          <w:lang w:val="el-GR"/>
        </w:rPr>
        <w:t>Περικαρδιακή</w:t>
      </w:r>
      <w:r w:rsidRPr="005712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5712AF">
        <w:rPr>
          <w:rFonts w:ascii="Cambria" w:hAnsi="Cambria" w:cs="Cambria"/>
        </w:rPr>
        <w:t>:{% if pericardial %} {{</w:t>
      </w:r>
      <w:r w:rsidRPr="00293A7E">
        <w:t xml:space="preserve"> </w:t>
      </w:r>
      <w:r w:rsidRPr="005712AF">
        <w:rPr>
          <w:rFonts w:ascii="Cambria" w:hAnsi="Cambria" w:cs="Cambria"/>
        </w:rPr>
        <w:t xml:space="preserve">pericardial }}{% else %} </w:t>
      </w:r>
      <w:r>
        <w:rPr>
          <w:rFonts w:ascii="Cambria" w:hAnsi="Cambria" w:cs="Cambria"/>
          <w:lang w:val="el-GR"/>
        </w:rPr>
        <w:t>όχι</w:t>
      </w:r>
      <w:r w:rsidRPr="005712AF">
        <w:rPr>
          <w:rFonts w:ascii="Cambria" w:hAnsi="Cambria" w:cs="Cambria"/>
        </w:rPr>
        <w:t>{% endif %}</w:t>
      </w:r>
    </w:p>
    <w:p w14:paraId="41566B3C" w14:textId="77777777" w:rsidR="005712AF" w:rsidRPr="00B95A5A" w:rsidRDefault="005712AF" w:rsidP="005712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1"/>
    <w:p w14:paraId="2B5CC4F3" w14:textId="77777777" w:rsidR="005712AF" w:rsidRPr="000679C2" w:rsidRDefault="005712AF" w:rsidP="005712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7B16CD" w14:textId="77777777" w:rsidR="005712AF" w:rsidRDefault="005712AF" w:rsidP="005712AF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C2696A4" w14:textId="77777777" w:rsidR="005712AF" w:rsidRDefault="005712AF" w:rsidP="005712AF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6E03C4" w14:textId="77777777" w:rsidR="005712AF" w:rsidRDefault="005712AF" w:rsidP="005712AF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A936F82" w14:textId="77777777" w:rsidR="005712AF" w:rsidRPr="00614F62" w:rsidRDefault="005712AF" w:rsidP="005712AF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B6768AC" w14:textId="40BC362E" w:rsidR="005712AF" w:rsidRPr="00AC260E" w:rsidRDefault="005712AF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r w:rsidRPr="00487436">
        <w:rPr>
          <w:rFonts w:ascii="Cambria" w:hAnsi="Cambria" w:cs="Cambria"/>
          <w:b/>
          <w:lang w:val="en-US"/>
        </w:rPr>
        <w:t>nameAit</w:t>
      </w:r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BE41FF">
        <w:rPr>
          <w:rFonts w:ascii="Cambria" w:hAnsi="Cambria" w:cs="Cambria"/>
          <w:lang w:val="en-US"/>
        </w:rPr>
        <w:t>C</w:t>
      </w:r>
      <w:r w:rsidR="00BE41FF" w:rsidRPr="00BE41FF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</w:t>
      </w:r>
      <w:r w:rsidR="001846BD">
        <w:rPr>
          <w:rFonts w:ascii="Cambria" w:hAnsi="Cambria" w:cs="Cambria"/>
          <w:lang w:val="el-GR"/>
        </w:rPr>
        <w:t xml:space="preserve">, </w:t>
      </w:r>
      <w:r w:rsidRPr="00D759EA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ypertension</w:t>
      </w:r>
      <w:bookmarkStart w:id="24" w:name="_Hlk65515515"/>
      <w:bookmarkStart w:id="25" w:name="_Hlk65509925"/>
      <w:r>
        <w:rPr>
          <w:rFonts w:ascii="Cambria" w:hAnsi="Cambria" w:cs="Cambria"/>
          <w:lang w:val="el-GR"/>
        </w:rPr>
        <w:t xml:space="preserve"> </w:t>
      </w:r>
      <w:r w:rsidRPr="00D759EA">
        <w:rPr>
          <w:rFonts w:ascii="Cambria" w:hAnsi="Cambria" w:cs="Cambria"/>
          <w:lang w:val="el-GR"/>
        </w:rPr>
        <w:t>}}</w:t>
      </w:r>
      <w:bookmarkStart w:id="26" w:name="_Hlk40205974"/>
      <w:r w:rsidRPr="008B7FB4">
        <w:rPr>
          <w:rFonts w:ascii="Cambria" w:hAnsi="Cambria" w:cs="Cambria"/>
          <w:lang w:val="el-GR"/>
        </w:rPr>
        <w:t>{%</w:t>
      </w:r>
      <w:r w:rsidRPr="002967E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if</w:t>
      </w:r>
      <w:r w:rsidRPr="008B7FB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>: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}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Hg</w:t>
      </w:r>
      <w:r w:rsidRPr="008B7FB4">
        <w:rPr>
          <w:rFonts w:ascii="Cambria" w:hAnsi="Cambria" w:cs="Cambria"/>
          <w:lang w:val="el-GR"/>
        </w:rPr>
        <w:t xml:space="preserve">){% </w:t>
      </w:r>
      <w:r>
        <w:rPr>
          <w:rFonts w:ascii="Cambria" w:hAnsi="Cambria" w:cs="Cambria"/>
          <w:lang w:val="en-US"/>
        </w:rPr>
        <w:t>endif</w:t>
      </w:r>
      <w:r w:rsidRPr="008B7FB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bookmarkEnd w:id="24"/>
      <w:r>
        <w:rPr>
          <w:rFonts w:ascii="Cambria" w:hAnsi="Cambria" w:cs="Cambria"/>
          <w:bCs/>
          <w:lang w:val="el-GR"/>
        </w:rPr>
        <w:t xml:space="preserve"> και {{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}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bookmarkEnd w:id="26"/>
      <w:r w:rsidRPr="00D759EA">
        <w:rPr>
          <w:rFonts w:ascii="Cambria" w:hAnsi="Cambria" w:cs="Cambria"/>
          <w:lang w:val="el-GR"/>
        </w:rPr>
        <w:t>.</w:t>
      </w:r>
      <w:bookmarkEnd w:id="25"/>
    </w:p>
    <w:p w14:paraId="69274B06" w14:textId="77777777" w:rsidR="005712AF" w:rsidRPr="008B4E3E" w:rsidRDefault="005712AF" w:rsidP="005712AF">
      <w:pPr>
        <w:pStyle w:val="BodyText"/>
        <w:rPr>
          <w:rFonts w:ascii="Cambria" w:hAnsi="Cambria" w:cs="Cambria"/>
          <w:b/>
          <w:lang w:val="el-GR"/>
        </w:rPr>
      </w:pPr>
      <w:bookmarkStart w:id="27" w:name="_Hlk72662492"/>
      <w:r w:rsidRPr="008B4E3E">
        <w:rPr>
          <w:rFonts w:ascii="Cambria" w:hAnsi="Cambria" w:cs="Cambria"/>
        </w:rPr>
        <w:t>{% if checkUp %}</w:t>
      </w:r>
    </w:p>
    <w:p w14:paraId="23761C65" w14:textId="377961E0" w:rsidR="005712AF" w:rsidRDefault="005712AF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>Συστήνεται ένας επανέλεγχος σε</w:t>
      </w:r>
      <w:r w:rsidR="000D0E8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for che, months, years in checkUp %}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p w14:paraId="052C01CC" w14:textId="77777777" w:rsidR="005712AF" w:rsidRPr="00487436" w:rsidRDefault="005712AF" w:rsidP="005712AF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p w14:paraId="044D9DF2" w14:textId="77777777" w:rsidR="005712AF" w:rsidRPr="0089639E" w:rsidRDefault="005712AF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0B0EE2F" w14:textId="77777777" w:rsidR="005712AF" w:rsidRPr="009721FF" w:rsidRDefault="005712AF" w:rsidP="005712AF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0EAE4D6E" w:rsidR="0089639E" w:rsidRDefault="0089639E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0B469FA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6832FF" w14:textId="4B792C3D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D220E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D220E1" w14:paraId="198D78FE" w14:textId="77777777" w:rsidTr="00161D88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E2638BF" w14:textId="77777777" w:rsidR="00D220E1" w:rsidRPr="000C7AB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BDEF0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84783A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051725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55CA9E" w14:textId="77777777" w:rsidR="00D220E1" w:rsidRPr="00C84F32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4B09FC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CAC25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220E1" w14:paraId="5EC17B37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675A66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F03E8C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4E498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262B3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151CE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C3170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220E1" w14:paraId="71465C7B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A0CB8A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AD4FD1" w14:textId="77777777" w:rsidR="00D220E1" w:rsidRPr="002E63A9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BC0DF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2EA7A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A1E64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CB487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220E1" w14:paraId="1D7D80E3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56D8CA" w14:textId="77777777" w:rsidR="00D220E1" w:rsidRPr="00BE1E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C78BD6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C4B09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77E3F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318F7" w14:textId="77777777" w:rsidR="00D220E1" w:rsidRPr="009F54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1B304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D220E1" w14:paraId="7A7F8307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2C65589" w14:textId="77777777" w:rsidR="00D220E1" w:rsidRPr="00BE1E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DCC5724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7C8FB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63B45" w14:textId="77777777" w:rsidR="00D220E1" w:rsidRPr="00962F03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CAA18" w14:textId="77777777" w:rsidR="00D220E1" w:rsidRPr="009F54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6477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220E1" w14:paraId="0AA9F252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D2A09A" w14:textId="77777777" w:rsidR="00D220E1" w:rsidRPr="00BE1E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367ED91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1A14E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5E7B4" w14:textId="77777777" w:rsidR="00D220E1" w:rsidRPr="00962F03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6D156" w14:textId="77777777" w:rsidR="00D220E1" w:rsidRPr="009F54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9AE2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220E1" w14:paraId="0EE5E0F7" w14:textId="77777777" w:rsidTr="00161D8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C1EE75" w14:textId="77777777" w:rsidR="00D220E1" w:rsidRPr="00094CE7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2F2F1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252975" w14:textId="15B46132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4018006" w14:textId="08993D40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9CF7645" w14:textId="77777777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8155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E3F6115" w14:textId="77777777" w:rsidR="00EB0B71" w:rsidRPr="00EA24D7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28683A" wp14:editId="3D33369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C1F733" wp14:editId="5C355025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2026" w14:textId="77777777" w:rsidR="00EB0B71" w:rsidRPr="00EA24D7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4EA0A27" w14:textId="77777777" w:rsidR="00EB0B71" w:rsidRPr="00956FA9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4507596" wp14:editId="1DBB9C5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6871F8" wp14:editId="5EE906D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446D" w14:textId="77777777" w:rsidR="00EB0B71" w:rsidRPr="00956FA9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011C8CE" w14:textId="77777777" w:rsidR="00EB0B71" w:rsidRPr="00956FA9" w:rsidRDefault="00EB0B71" w:rsidP="00EB0B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CB763F5" wp14:editId="1282744A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B3FCE5" wp14:editId="60F9B80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2F56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714DDE5" wp14:editId="26918ABC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842165" wp14:editId="4001E40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C3AE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10CDA61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95AD32" wp14:editId="40222A09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B3710F" wp14:editId="74054BD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91DB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A425780" w14:textId="77777777" w:rsidR="00EB0B71" w:rsidRDefault="00EB0B71" w:rsidP="00EB0B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A3AD5C4" wp14:editId="0E277A47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8AA081" wp14:editId="303C3CD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9447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F7FFD8" wp14:editId="721ECA3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40D4DC" wp14:editId="2C32C1F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4C46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B06E328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488DA8" wp14:editId="246F26D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6B8B" w14:textId="77777777" w:rsidR="00EB0B71" w:rsidRDefault="00EB0B71" w:rsidP="00EB0B71">
      <w:pPr>
        <w:ind w:left="-360" w:right="-470"/>
        <w:rPr>
          <w:noProof/>
          <w:lang w:val="en-US" w:eastAsia="el-GR"/>
        </w:rPr>
      </w:pPr>
    </w:p>
    <w:p w14:paraId="4C3B90A2" w14:textId="77777777" w:rsidR="00EB0B71" w:rsidRDefault="00EB0B71" w:rsidP="00EB0B71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3E1B0" w14:textId="77777777" w:rsidR="0018155E" w:rsidRDefault="0018155E">
      <w:r>
        <w:separator/>
      </w:r>
    </w:p>
  </w:endnote>
  <w:endnote w:type="continuationSeparator" w:id="0">
    <w:p w14:paraId="1F216584" w14:textId="77777777" w:rsidR="0018155E" w:rsidRDefault="0018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04BD4" w14:textId="77777777" w:rsidR="0018155E" w:rsidRDefault="0018155E">
      <w:r>
        <w:separator/>
      </w:r>
    </w:p>
  </w:footnote>
  <w:footnote w:type="continuationSeparator" w:id="0">
    <w:p w14:paraId="195BF397" w14:textId="77777777" w:rsidR="0018155E" w:rsidRDefault="0018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E2E2"/>
      </v:shape>
    </w:pict>
  </w:numPicBullet>
  <w:numPicBullet w:numPicBulletId="1">
    <w:pict>
      <v:shape id="_x0000_i113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0E85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155E"/>
    <w:rsid w:val="001846BD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22B8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2F24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712AF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4FCA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3164"/>
    <w:rsid w:val="007D1666"/>
    <w:rsid w:val="007D7921"/>
    <w:rsid w:val="007D7F49"/>
    <w:rsid w:val="007F16ED"/>
    <w:rsid w:val="008042AD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0FA7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0D2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66D4D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1FF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047D"/>
    <w:rsid w:val="00D00778"/>
    <w:rsid w:val="00D11110"/>
    <w:rsid w:val="00D143BB"/>
    <w:rsid w:val="00D14DE7"/>
    <w:rsid w:val="00D15D6D"/>
    <w:rsid w:val="00D16DC0"/>
    <w:rsid w:val="00D220E1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70FC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B71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8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1</cp:revision>
  <cp:lastPrinted>2015-09-07T08:01:00Z</cp:lastPrinted>
  <dcterms:created xsi:type="dcterms:W3CDTF">2019-02-04T06:00:00Z</dcterms:created>
  <dcterms:modified xsi:type="dcterms:W3CDTF">2021-07-11T12:41:00Z</dcterms:modified>
</cp:coreProperties>
</file>